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58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гнатьевой Ирины Николаевны на нарушение ее конституционных прав частью второ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Н.Игнат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гнатьевой Ир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